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EC51" w14:textId="77777777" w:rsidR="00B55E85" w:rsidRDefault="00B55E85" w:rsidP="3722EF78">
      <w:pPr>
        <w:rPr>
          <w:b/>
          <w:bCs/>
          <w:sz w:val="48"/>
          <w:szCs w:val="48"/>
          <w:lang w:val="nb-NO"/>
        </w:rPr>
      </w:pPr>
    </w:p>
    <w:p w14:paraId="2A86BBE1" w14:textId="77777777" w:rsidR="000A67DA" w:rsidRDefault="00021CA9" w:rsidP="3722EF78">
      <w:pPr>
        <w:rPr>
          <w:b/>
          <w:bCs/>
          <w:sz w:val="48"/>
          <w:szCs w:val="48"/>
          <w:lang w:val="nb-NO"/>
        </w:rPr>
      </w:pPr>
      <w:proofErr w:type="gramStart"/>
      <w:r>
        <w:rPr>
          <w:b/>
          <w:bCs/>
          <w:sz w:val="48"/>
          <w:szCs w:val="48"/>
          <w:lang w:val="nb-NO"/>
        </w:rPr>
        <w:t xml:space="preserve">PROTOKOLL </w:t>
      </w:r>
      <w:r w:rsidR="000A67DA">
        <w:rPr>
          <w:b/>
          <w:bCs/>
          <w:sz w:val="48"/>
          <w:szCs w:val="48"/>
          <w:lang w:val="nb-NO"/>
        </w:rPr>
        <w:t xml:space="preserve"> SENTRALSTYREMØTE</w:t>
      </w:r>
      <w:proofErr w:type="gramEnd"/>
      <w:r w:rsidR="000A67DA">
        <w:rPr>
          <w:b/>
          <w:bCs/>
          <w:sz w:val="48"/>
          <w:szCs w:val="48"/>
          <w:lang w:val="nb-NO"/>
        </w:rPr>
        <w:t xml:space="preserve"> </w:t>
      </w:r>
    </w:p>
    <w:p w14:paraId="0DE276D7" w14:textId="77777777" w:rsidR="3722EF78" w:rsidRPr="00DF7896" w:rsidRDefault="0028527B" w:rsidP="3722EF78">
      <w:pPr>
        <w:rPr>
          <w:b/>
          <w:bCs/>
          <w:sz w:val="48"/>
          <w:szCs w:val="48"/>
          <w:lang w:val="nb-NO"/>
        </w:rPr>
      </w:pPr>
      <w:r>
        <w:rPr>
          <w:b/>
          <w:bCs/>
          <w:sz w:val="48"/>
          <w:szCs w:val="48"/>
          <w:lang w:val="nb-NO"/>
        </w:rPr>
        <w:t>20.11</w:t>
      </w:r>
      <w:r w:rsidR="000A67DA" w:rsidRPr="00DF7896">
        <w:rPr>
          <w:b/>
          <w:bCs/>
          <w:sz w:val="48"/>
          <w:szCs w:val="48"/>
          <w:lang w:val="nb-NO"/>
        </w:rPr>
        <w:t>.2019</w:t>
      </w:r>
    </w:p>
    <w:p w14:paraId="43F5D040" w14:textId="77777777" w:rsidR="3722EF78" w:rsidRPr="0028527B" w:rsidRDefault="3722EF78" w:rsidP="3722EF78">
      <w:pPr>
        <w:rPr>
          <w:lang w:val="nb-NO"/>
        </w:rPr>
      </w:pPr>
      <w:r w:rsidRPr="0028527B">
        <w:rPr>
          <w:lang w:val="nb-NO"/>
        </w:rPr>
        <w:t>Sted</w:t>
      </w:r>
      <w:r w:rsidR="00F31592">
        <w:rPr>
          <w:lang w:val="nb-NO"/>
        </w:rPr>
        <w:t>: Kirkens hus</w:t>
      </w:r>
    </w:p>
    <w:p w14:paraId="4842FF4A" w14:textId="77777777" w:rsidR="000A67DA" w:rsidRDefault="00021CA9" w:rsidP="3722EF78">
      <w:pPr>
        <w:rPr>
          <w:lang w:val="nb-NO"/>
        </w:rPr>
      </w:pPr>
      <w:r>
        <w:rPr>
          <w:lang w:val="nb-NO"/>
        </w:rPr>
        <w:t>Tilstede: Runar Godø, Gro Lillenes, Lasse Rasmussen Moskvil, Bjørn Losvik, I</w:t>
      </w:r>
      <w:r w:rsidR="0098540F">
        <w:rPr>
          <w:lang w:val="nb-NO"/>
        </w:rPr>
        <w:t>eva Fredriksen, Lene Beate Østerås</w:t>
      </w:r>
    </w:p>
    <w:p w14:paraId="4D48A421" w14:textId="77777777" w:rsidR="00021CA9" w:rsidRPr="0028527B" w:rsidRDefault="00021CA9" w:rsidP="3722EF78">
      <w:pPr>
        <w:rPr>
          <w:lang w:val="nb-NO"/>
        </w:rPr>
      </w:pPr>
      <w:r>
        <w:rPr>
          <w:lang w:val="nb-NO"/>
        </w:rPr>
        <w:t>Forfall: Sven-Ove Rostrup, Linn Marit Daljord Knutsen</w:t>
      </w:r>
    </w:p>
    <w:p w14:paraId="76CD758E" w14:textId="77777777" w:rsidR="3722EF78" w:rsidRPr="0028527B" w:rsidRDefault="00F31592" w:rsidP="3722EF78">
      <w:pPr>
        <w:rPr>
          <w:b/>
          <w:bCs/>
          <w:lang w:val="nb-NO"/>
        </w:rPr>
      </w:pPr>
      <w:r>
        <w:rPr>
          <w:b/>
          <w:bCs/>
          <w:lang w:val="nb-NO"/>
        </w:rPr>
        <w:t>Bjørn</w:t>
      </w:r>
      <w:r w:rsidR="3722EF78" w:rsidRPr="0028527B">
        <w:rPr>
          <w:b/>
          <w:bCs/>
          <w:lang w:val="nb-NO"/>
        </w:rPr>
        <w:t xml:space="preserve"> åpning</w:t>
      </w:r>
    </w:p>
    <w:p w14:paraId="4323B42F" w14:textId="77777777" w:rsidR="3722EF78" w:rsidRPr="00021CA9" w:rsidRDefault="3722EF78" w:rsidP="3722EF78">
      <w:pPr>
        <w:rPr>
          <w:b/>
          <w:bCs/>
          <w:lang w:val="nb-NO"/>
        </w:rPr>
      </w:pPr>
      <w:r w:rsidRPr="0028527B">
        <w:rPr>
          <w:b/>
          <w:bCs/>
          <w:lang w:val="nb-NO"/>
        </w:rPr>
        <w:t xml:space="preserve">Sak </w:t>
      </w:r>
      <w:r w:rsidR="00F31592">
        <w:rPr>
          <w:b/>
          <w:bCs/>
          <w:lang w:val="nb-NO"/>
        </w:rPr>
        <w:t>3</w:t>
      </w:r>
      <w:r w:rsidR="000A67DA" w:rsidRPr="0028527B">
        <w:rPr>
          <w:b/>
          <w:bCs/>
          <w:lang w:val="nb-NO"/>
        </w:rPr>
        <w:t>1</w:t>
      </w:r>
      <w:r w:rsidRPr="0028527B">
        <w:rPr>
          <w:b/>
          <w:bCs/>
          <w:lang w:val="nb-NO"/>
        </w:rPr>
        <w:t xml:space="preserve"> – 19</w:t>
      </w:r>
      <w:r w:rsidR="000A67DA" w:rsidRPr="0028527B">
        <w:rPr>
          <w:b/>
          <w:bCs/>
          <w:lang w:val="nb-NO"/>
        </w:rPr>
        <w:tab/>
      </w:r>
      <w:r w:rsidRPr="0028527B">
        <w:rPr>
          <w:b/>
          <w:bCs/>
          <w:lang w:val="nb-NO"/>
        </w:rPr>
        <w:t>G</w:t>
      </w:r>
      <w:r w:rsidRPr="00021CA9">
        <w:rPr>
          <w:b/>
          <w:bCs/>
          <w:lang w:val="nb-NO"/>
        </w:rPr>
        <w:t>odkjenning Innkalling saksliste og sakspapirer</w:t>
      </w:r>
    </w:p>
    <w:p w14:paraId="4BC4429E" w14:textId="77777777" w:rsidR="3722EF78" w:rsidRPr="00021CA9" w:rsidRDefault="00021CA9" w:rsidP="3722EF78">
      <w:pPr>
        <w:ind w:firstLine="1416"/>
        <w:rPr>
          <w:b/>
          <w:bCs/>
          <w:lang w:val="nb-NO"/>
        </w:rPr>
      </w:pPr>
      <w:r>
        <w:rPr>
          <w:b/>
          <w:bCs/>
          <w:lang w:val="nb-NO"/>
        </w:rPr>
        <w:t>V</w:t>
      </w:r>
      <w:r w:rsidR="3722EF78" w:rsidRPr="00021CA9">
        <w:rPr>
          <w:b/>
          <w:bCs/>
          <w:lang w:val="nb-NO"/>
        </w:rPr>
        <w:t>edtak: Innkalling, saksliste og sakspapir godkjennes.</w:t>
      </w:r>
    </w:p>
    <w:p w14:paraId="433C958B" w14:textId="77777777" w:rsidR="3722EF78" w:rsidRPr="00CF7E72" w:rsidRDefault="00F31592" w:rsidP="3722EF78">
      <w:pPr>
        <w:rPr>
          <w:b/>
          <w:bCs/>
          <w:lang w:val="nb-NO"/>
        </w:rPr>
      </w:pPr>
      <w:r w:rsidRPr="00CF7E72">
        <w:rPr>
          <w:b/>
          <w:bCs/>
          <w:lang w:val="nb-NO"/>
        </w:rPr>
        <w:t>Sak 3</w:t>
      </w:r>
      <w:r w:rsidR="000A67DA" w:rsidRPr="00CF7E72">
        <w:rPr>
          <w:b/>
          <w:bCs/>
          <w:lang w:val="nb-NO"/>
        </w:rPr>
        <w:t>2 – 1</w:t>
      </w:r>
      <w:r w:rsidR="00CF7E72" w:rsidRPr="00CF7E72">
        <w:rPr>
          <w:b/>
          <w:bCs/>
          <w:lang w:val="nb-NO"/>
        </w:rPr>
        <w:t>9</w:t>
      </w:r>
      <w:r w:rsidR="00CF7E72" w:rsidRPr="00CF7E72">
        <w:rPr>
          <w:b/>
          <w:bCs/>
          <w:lang w:val="nb-NO"/>
        </w:rPr>
        <w:tab/>
        <w:t>Godkjenning protokoll 26-27.09.19</w:t>
      </w:r>
    </w:p>
    <w:p w14:paraId="0641CFCA" w14:textId="77777777" w:rsidR="3722EF78" w:rsidRDefault="00021CA9" w:rsidP="3722EF78">
      <w:pPr>
        <w:ind w:firstLine="1416"/>
        <w:rPr>
          <w:lang w:val="nb-NO"/>
        </w:rPr>
      </w:pPr>
      <w:r>
        <w:rPr>
          <w:b/>
          <w:bCs/>
          <w:lang w:val="nb-NO"/>
        </w:rPr>
        <w:t>V</w:t>
      </w:r>
      <w:r w:rsidR="3722EF78" w:rsidRPr="3722EF78">
        <w:rPr>
          <w:b/>
          <w:bCs/>
          <w:lang w:val="nb-NO"/>
        </w:rPr>
        <w:t>edtak: Utsendt og go</w:t>
      </w:r>
      <w:r w:rsidR="00CF7E72">
        <w:rPr>
          <w:b/>
          <w:bCs/>
          <w:lang w:val="nb-NO"/>
        </w:rPr>
        <w:t>dkjent protokoll fra møtet 26-27.09</w:t>
      </w:r>
      <w:r w:rsidR="3722EF78" w:rsidRPr="3722EF78">
        <w:rPr>
          <w:b/>
          <w:bCs/>
          <w:lang w:val="nb-NO"/>
        </w:rPr>
        <w:t>.19 bekreftes</w:t>
      </w:r>
    </w:p>
    <w:p w14:paraId="25CD2724" w14:textId="77777777" w:rsidR="3722EF78" w:rsidRDefault="00F31592" w:rsidP="3722EF78">
      <w:pPr>
        <w:rPr>
          <w:b/>
          <w:bCs/>
          <w:lang w:val="nb-NO"/>
        </w:rPr>
      </w:pPr>
      <w:r>
        <w:rPr>
          <w:b/>
          <w:bCs/>
          <w:lang w:val="nb-NO"/>
        </w:rPr>
        <w:t>Sak 3</w:t>
      </w:r>
      <w:r w:rsidR="000A67DA">
        <w:rPr>
          <w:b/>
          <w:bCs/>
          <w:lang w:val="nb-NO"/>
        </w:rPr>
        <w:t>3</w:t>
      </w:r>
      <w:r w:rsidR="3722EF78" w:rsidRPr="3722EF78">
        <w:rPr>
          <w:b/>
          <w:bCs/>
          <w:lang w:val="nb-NO"/>
        </w:rPr>
        <w:t xml:space="preserve"> – 19</w:t>
      </w:r>
      <w:r w:rsidR="000A67DA">
        <w:rPr>
          <w:b/>
          <w:bCs/>
          <w:lang w:val="nb-NO"/>
        </w:rPr>
        <w:tab/>
      </w:r>
      <w:r w:rsidR="3722EF78" w:rsidRPr="3722EF78">
        <w:rPr>
          <w:b/>
          <w:bCs/>
          <w:lang w:val="nb-NO"/>
        </w:rPr>
        <w:t>Rapporteringer</w:t>
      </w:r>
    </w:p>
    <w:p w14:paraId="4A6350BE" w14:textId="77777777" w:rsidR="3722EF78" w:rsidRDefault="3722EF78" w:rsidP="3722EF78">
      <w:pPr>
        <w:pStyle w:val="Listeavsnitt"/>
        <w:numPr>
          <w:ilvl w:val="0"/>
          <w:numId w:val="10"/>
        </w:numPr>
        <w:rPr>
          <w:lang w:val="nb-NO"/>
        </w:rPr>
      </w:pPr>
      <w:r w:rsidRPr="3722EF78">
        <w:rPr>
          <w:lang w:val="nb-NO"/>
        </w:rPr>
        <w:t>Fagutvalg for kirkelig undervisning</w:t>
      </w:r>
    </w:p>
    <w:p w14:paraId="5F1D597F" w14:textId="77777777" w:rsidR="00CF7E72" w:rsidRDefault="00CF7E72" w:rsidP="00CF7E72">
      <w:pPr>
        <w:pStyle w:val="Listeavsnitt"/>
        <w:numPr>
          <w:ilvl w:val="1"/>
          <w:numId w:val="10"/>
        </w:numPr>
        <w:rPr>
          <w:lang w:val="nb-NO"/>
        </w:rPr>
      </w:pPr>
      <w:r>
        <w:rPr>
          <w:lang w:val="nb-NO"/>
        </w:rPr>
        <w:t>Kurs om leirarbeid 20-21.04.20</w:t>
      </w:r>
    </w:p>
    <w:p w14:paraId="03FF3A20" w14:textId="77777777" w:rsidR="3722EF78" w:rsidRDefault="000A67DA" w:rsidP="3722EF78">
      <w:pPr>
        <w:pStyle w:val="Listeavsnitt"/>
        <w:numPr>
          <w:ilvl w:val="0"/>
          <w:numId w:val="10"/>
        </w:numPr>
        <w:rPr>
          <w:lang w:val="nb-NO"/>
        </w:rPr>
      </w:pPr>
      <w:r>
        <w:rPr>
          <w:lang w:val="nb-NO"/>
        </w:rPr>
        <w:t>OU-styret</w:t>
      </w:r>
    </w:p>
    <w:p w14:paraId="7165A10F" w14:textId="77777777" w:rsidR="000A67DA" w:rsidRPr="00CF7E72" w:rsidRDefault="000A67DA" w:rsidP="000A67DA">
      <w:pPr>
        <w:pStyle w:val="Listeavsnitt"/>
        <w:numPr>
          <w:ilvl w:val="1"/>
          <w:numId w:val="10"/>
        </w:numPr>
        <w:rPr>
          <w:i/>
          <w:lang w:val="nb-NO"/>
        </w:rPr>
      </w:pPr>
      <w:r>
        <w:rPr>
          <w:lang w:val="nb-NO"/>
        </w:rPr>
        <w:t>Kurs om leiravtalen</w:t>
      </w:r>
      <w:r w:rsidR="00CF7E72">
        <w:rPr>
          <w:lang w:val="nb-NO"/>
        </w:rPr>
        <w:t xml:space="preserve"> 12.11.19</w:t>
      </w:r>
    </w:p>
    <w:p w14:paraId="62E0A892" w14:textId="77777777" w:rsidR="00CF7E72" w:rsidRPr="000A67DA" w:rsidRDefault="00CF7E72" w:rsidP="000A67DA">
      <w:pPr>
        <w:pStyle w:val="Listeavsnitt"/>
        <w:numPr>
          <w:ilvl w:val="1"/>
          <w:numId w:val="10"/>
        </w:numPr>
        <w:rPr>
          <w:i/>
          <w:lang w:val="nb-NO"/>
        </w:rPr>
      </w:pPr>
      <w:r>
        <w:rPr>
          <w:lang w:val="nb-NO"/>
        </w:rPr>
        <w:t>Kurs om konflikthåndtering 13.11.19</w:t>
      </w:r>
    </w:p>
    <w:p w14:paraId="5FAFC713" w14:textId="77777777" w:rsidR="0093170B" w:rsidRDefault="0093170B" w:rsidP="3722EF78">
      <w:pPr>
        <w:pStyle w:val="Listeavsnitt"/>
        <w:numPr>
          <w:ilvl w:val="0"/>
          <w:numId w:val="10"/>
        </w:numPr>
        <w:rPr>
          <w:lang w:val="nb-NO"/>
        </w:rPr>
      </w:pPr>
      <w:r>
        <w:rPr>
          <w:lang w:val="nb-NO"/>
        </w:rPr>
        <w:t>Kompetanseutvalget i KUFO</w:t>
      </w:r>
    </w:p>
    <w:p w14:paraId="7574FC2A" w14:textId="77777777" w:rsidR="0093170B" w:rsidRDefault="0093170B" w:rsidP="0093170B">
      <w:pPr>
        <w:pStyle w:val="Listeavsnitt"/>
        <w:numPr>
          <w:ilvl w:val="1"/>
          <w:numId w:val="10"/>
        </w:numPr>
        <w:rPr>
          <w:lang w:val="nb-NO"/>
        </w:rPr>
      </w:pPr>
      <w:r>
        <w:rPr>
          <w:lang w:val="nb-NO"/>
        </w:rPr>
        <w:t>Fagdag 15.10.19 på Høvik</w:t>
      </w:r>
    </w:p>
    <w:p w14:paraId="23FAD66A" w14:textId="77777777" w:rsidR="0093170B" w:rsidRDefault="0093170B" w:rsidP="0093170B">
      <w:pPr>
        <w:pStyle w:val="Listeavsnitt"/>
        <w:numPr>
          <w:ilvl w:val="1"/>
          <w:numId w:val="10"/>
        </w:numPr>
        <w:rPr>
          <w:lang w:val="nb-NO"/>
        </w:rPr>
      </w:pPr>
      <w:r>
        <w:rPr>
          <w:lang w:val="nb-NO"/>
        </w:rPr>
        <w:t>Studietur til Palestina og Israel</w:t>
      </w:r>
    </w:p>
    <w:p w14:paraId="69005D6C" w14:textId="77777777" w:rsidR="00CF7E72" w:rsidRDefault="00CF7E72" w:rsidP="3722EF78">
      <w:pPr>
        <w:pStyle w:val="Listeavsnitt"/>
        <w:numPr>
          <w:ilvl w:val="0"/>
          <w:numId w:val="10"/>
        </w:numPr>
        <w:rPr>
          <w:lang w:val="nb-NO"/>
        </w:rPr>
      </w:pPr>
      <w:r>
        <w:rPr>
          <w:lang w:val="nb-NO"/>
        </w:rPr>
        <w:t>Fagdag 07.11 Lov om Katekettjeneste</w:t>
      </w:r>
    </w:p>
    <w:p w14:paraId="4E0CEBEC" w14:textId="77777777" w:rsidR="00CF7E72" w:rsidRDefault="00CF7E72" w:rsidP="3722EF78">
      <w:pPr>
        <w:pStyle w:val="Listeavsnitt"/>
        <w:numPr>
          <w:ilvl w:val="0"/>
          <w:numId w:val="10"/>
        </w:numPr>
        <w:rPr>
          <w:lang w:val="nb-NO"/>
        </w:rPr>
      </w:pPr>
      <w:r>
        <w:rPr>
          <w:lang w:val="nb-NO"/>
        </w:rPr>
        <w:t>Prismenummer om kirkelig undervisning.  Open Access!</w:t>
      </w:r>
    </w:p>
    <w:p w14:paraId="60C3A7F5" w14:textId="77777777" w:rsidR="00CF7E72" w:rsidRDefault="00CF7E72" w:rsidP="3722EF78">
      <w:pPr>
        <w:pStyle w:val="Listeavsnitt"/>
        <w:numPr>
          <w:ilvl w:val="0"/>
          <w:numId w:val="10"/>
        </w:numPr>
        <w:rPr>
          <w:lang w:val="nb-NO"/>
        </w:rPr>
      </w:pPr>
      <w:r>
        <w:rPr>
          <w:lang w:val="nb-NO"/>
        </w:rPr>
        <w:t>Bispemøte konsultasjon om taushetsplikt, avvergeplikt og meldeplikt</w:t>
      </w:r>
    </w:p>
    <w:p w14:paraId="4D0F3912" w14:textId="77777777" w:rsidR="00CF7E72" w:rsidRDefault="00CF7E72" w:rsidP="3722EF78">
      <w:pPr>
        <w:pStyle w:val="Listeavsnitt"/>
        <w:numPr>
          <w:ilvl w:val="0"/>
          <w:numId w:val="10"/>
        </w:numPr>
        <w:rPr>
          <w:lang w:val="nb-NO"/>
        </w:rPr>
      </w:pPr>
      <w:r>
        <w:rPr>
          <w:lang w:val="nb-NO"/>
        </w:rPr>
        <w:t>Møte mellom PF, diakonforbundet og KUFO 04.12.19</w:t>
      </w:r>
    </w:p>
    <w:p w14:paraId="5C0D43ED" w14:textId="77777777" w:rsidR="00CF7E72" w:rsidRDefault="00CF7E72" w:rsidP="3722EF78">
      <w:pPr>
        <w:pStyle w:val="Listeavsnitt"/>
        <w:numPr>
          <w:ilvl w:val="0"/>
          <w:numId w:val="10"/>
        </w:numPr>
        <w:rPr>
          <w:lang w:val="nb-NO"/>
        </w:rPr>
      </w:pPr>
      <w:r>
        <w:rPr>
          <w:lang w:val="nb-NO"/>
        </w:rPr>
        <w:t>Kirkerådet Møte om kvalifikasjonskrav 18.12.19</w:t>
      </w:r>
    </w:p>
    <w:p w14:paraId="03F3B384" w14:textId="77777777" w:rsidR="00CF7E72" w:rsidRDefault="00CF7E72" w:rsidP="3722EF78">
      <w:pPr>
        <w:pStyle w:val="Listeavsnitt"/>
        <w:numPr>
          <w:ilvl w:val="0"/>
          <w:numId w:val="10"/>
        </w:numPr>
        <w:rPr>
          <w:lang w:val="nb-NO"/>
        </w:rPr>
      </w:pPr>
      <w:r>
        <w:rPr>
          <w:lang w:val="nb-NO"/>
        </w:rPr>
        <w:t>Kursdag for nytilsatte oktober 19 og nytt kurs 2020.</w:t>
      </w:r>
    </w:p>
    <w:p w14:paraId="373A8F51" w14:textId="77777777" w:rsidR="3722EF78" w:rsidRPr="000A67DA" w:rsidRDefault="00CF7E72" w:rsidP="3722EF78">
      <w:pPr>
        <w:pStyle w:val="Listeavsnitt"/>
        <w:numPr>
          <w:ilvl w:val="0"/>
          <w:numId w:val="10"/>
        </w:numPr>
        <w:rPr>
          <w:lang w:val="nb-NO"/>
        </w:rPr>
      </w:pPr>
      <w:r>
        <w:rPr>
          <w:lang w:val="nb-NO"/>
        </w:rPr>
        <w:t>Kirkemøtet 2020 22.04-27</w:t>
      </w:r>
      <w:r w:rsidR="000A67DA">
        <w:rPr>
          <w:lang w:val="nb-NO"/>
        </w:rPr>
        <w:t>.04</w:t>
      </w:r>
    </w:p>
    <w:p w14:paraId="5C98F163" w14:textId="77777777" w:rsidR="000A67DA" w:rsidRDefault="000A67DA" w:rsidP="000A67DA">
      <w:pPr>
        <w:pStyle w:val="Listeavsnitt"/>
        <w:numPr>
          <w:ilvl w:val="0"/>
          <w:numId w:val="10"/>
        </w:numPr>
        <w:rPr>
          <w:lang w:val="nb-NO"/>
        </w:rPr>
      </w:pPr>
      <w:r>
        <w:rPr>
          <w:lang w:val="nb-NO"/>
        </w:rPr>
        <w:t>Ny hjemmeside</w:t>
      </w:r>
      <w:r w:rsidR="00677A02">
        <w:rPr>
          <w:lang w:val="nb-NO"/>
        </w:rPr>
        <w:t xml:space="preserve"> </w:t>
      </w:r>
      <w:r w:rsidR="00CF7E72">
        <w:rPr>
          <w:lang w:val="nb-NO"/>
        </w:rPr>
        <w:t>hvor er vi?</w:t>
      </w:r>
    </w:p>
    <w:p w14:paraId="7271506F" w14:textId="77777777" w:rsidR="0093170B" w:rsidRPr="0028527B" w:rsidRDefault="0093170B" w:rsidP="0093170B">
      <w:pPr>
        <w:pStyle w:val="Listeavsnitt"/>
        <w:numPr>
          <w:ilvl w:val="1"/>
          <w:numId w:val="10"/>
        </w:numPr>
        <w:rPr>
          <w:lang w:val="nb-NO"/>
        </w:rPr>
      </w:pPr>
      <w:r>
        <w:rPr>
          <w:lang w:val="nb-NO"/>
        </w:rPr>
        <w:t>Informasjonsutvalg: Christoffer, Sven-Ove og Øystein</w:t>
      </w:r>
    </w:p>
    <w:p w14:paraId="00279AA1" w14:textId="77777777" w:rsidR="3722EF78" w:rsidRDefault="3722EF78" w:rsidP="3722EF78">
      <w:pPr>
        <w:pStyle w:val="Listeavsnitt"/>
        <w:numPr>
          <w:ilvl w:val="0"/>
          <w:numId w:val="10"/>
        </w:numPr>
      </w:pPr>
      <w:r>
        <w:t xml:space="preserve">Runar og Harald til Nord-Hålogaland </w:t>
      </w:r>
      <w:r w:rsidR="000A67DA">
        <w:t>30.10.19</w:t>
      </w:r>
    </w:p>
    <w:p w14:paraId="0A63BFF9" w14:textId="77777777" w:rsidR="00CF7E72" w:rsidRDefault="00CF7E72" w:rsidP="00CF7E72">
      <w:pPr>
        <w:pStyle w:val="Listeavsnitt"/>
        <w:numPr>
          <w:ilvl w:val="1"/>
          <w:numId w:val="10"/>
        </w:numPr>
      </w:pPr>
      <w:r>
        <w:t>Interimstyre etablert</w:t>
      </w:r>
    </w:p>
    <w:p w14:paraId="2FC870C0" w14:textId="77777777" w:rsidR="00677A02" w:rsidRDefault="3722EF78" w:rsidP="00CF7E72">
      <w:pPr>
        <w:pStyle w:val="Listeavsnitt"/>
        <w:numPr>
          <w:ilvl w:val="0"/>
          <w:numId w:val="10"/>
        </w:numPr>
      </w:pPr>
      <w:r>
        <w:t>Personalsaker</w:t>
      </w:r>
    </w:p>
    <w:p w14:paraId="379A4DEF" w14:textId="77777777" w:rsidR="00CF7E72" w:rsidRDefault="0093170B" w:rsidP="00CF7E72">
      <w:pPr>
        <w:pStyle w:val="Listeavsnitt"/>
        <w:numPr>
          <w:ilvl w:val="0"/>
          <w:numId w:val="10"/>
        </w:numPr>
        <w:rPr>
          <w:lang w:val="nb-NO"/>
        </w:rPr>
      </w:pPr>
      <w:r w:rsidRPr="00CF7E72">
        <w:rPr>
          <w:lang w:val="nb-NO"/>
        </w:rPr>
        <w:t>Styremedlemmene</w:t>
      </w:r>
      <w:r w:rsidR="00CF7E72" w:rsidRPr="00CF7E72">
        <w:rPr>
          <w:lang w:val="nb-NO"/>
        </w:rPr>
        <w:t xml:space="preserve"> rapporterer fra sitt bispedømme og det de kjenner til</w:t>
      </w:r>
      <w:r w:rsidR="00CF7E72">
        <w:rPr>
          <w:lang w:val="nb-NO"/>
        </w:rPr>
        <w:t>.</w:t>
      </w:r>
    </w:p>
    <w:p w14:paraId="35AC8C66" w14:textId="77777777" w:rsidR="004C4A72" w:rsidRPr="00CF7E72" w:rsidRDefault="004C4A72" w:rsidP="00CF7E72">
      <w:pPr>
        <w:pStyle w:val="Listeavsnitt"/>
        <w:numPr>
          <w:ilvl w:val="0"/>
          <w:numId w:val="10"/>
        </w:numPr>
        <w:rPr>
          <w:lang w:val="nb-NO"/>
        </w:rPr>
      </w:pPr>
      <w:r>
        <w:rPr>
          <w:lang w:val="nb-NO"/>
        </w:rPr>
        <w:t>Oppfølging av Agder og Telemark og Stavanger stiftslag ved Lasse.</w:t>
      </w:r>
    </w:p>
    <w:p w14:paraId="3792FAA0" w14:textId="77777777" w:rsidR="3722EF78" w:rsidRDefault="00021CA9" w:rsidP="00151391">
      <w:pPr>
        <w:ind w:left="1416"/>
        <w:rPr>
          <w:b/>
          <w:bCs/>
          <w:lang w:val="nb-NO"/>
        </w:rPr>
      </w:pPr>
      <w:r>
        <w:rPr>
          <w:b/>
          <w:bCs/>
          <w:lang w:val="nb-NO"/>
        </w:rPr>
        <w:t>Ve</w:t>
      </w:r>
      <w:r w:rsidR="3722EF78" w:rsidRPr="3722EF78">
        <w:rPr>
          <w:b/>
          <w:bCs/>
          <w:lang w:val="nb-NO"/>
        </w:rPr>
        <w:t>dtak: Rapporteringen tas til orientering.</w:t>
      </w:r>
    </w:p>
    <w:p w14:paraId="1CA5903D" w14:textId="77777777" w:rsidR="00907D63" w:rsidRDefault="00F31592" w:rsidP="0093170B">
      <w:pPr>
        <w:rPr>
          <w:b/>
          <w:bCs/>
          <w:lang w:val="nb-NO"/>
        </w:rPr>
      </w:pPr>
      <w:r>
        <w:rPr>
          <w:b/>
          <w:bCs/>
          <w:lang w:val="nb-NO"/>
        </w:rPr>
        <w:lastRenderedPageBreak/>
        <w:t>Sak 3</w:t>
      </w:r>
      <w:r w:rsidR="00907D63">
        <w:rPr>
          <w:b/>
          <w:bCs/>
          <w:lang w:val="nb-NO"/>
        </w:rPr>
        <w:t>4</w:t>
      </w:r>
      <w:r w:rsidR="00B90A5A">
        <w:rPr>
          <w:b/>
          <w:bCs/>
          <w:lang w:val="nb-NO"/>
        </w:rPr>
        <w:t xml:space="preserve"> – 19        </w:t>
      </w:r>
      <w:r w:rsidR="0093170B">
        <w:rPr>
          <w:b/>
          <w:bCs/>
          <w:lang w:val="nb-NO"/>
        </w:rPr>
        <w:t>Regnskapsrapport pr 31.10.19</w:t>
      </w:r>
    </w:p>
    <w:p w14:paraId="169B2BE9" w14:textId="77777777" w:rsidR="00907D63" w:rsidRDefault="00021CA9" w:rsidP="00031B6C">
      <w:pPr>
        <w:ind w:left="1410"/>
        <w:rPr>
          <w:b/>
          <w:bCs/>
          <w:lang w:val="nb-NO"/>
        </w:rPr>
      </w:pPr>
      <w:r>
        <w:rPr>
          <w:b/>
          <w:bCs/>
          <w:lang w:val="nb-NO"/>
        </w:rPr>
        <w:t>V</w:t>
      </w:r>
      <w:r w:rsidR="3722EF78" w:rsidRPr="3722EF78">
        <w:rPr>
          <w:b/>
          <w:bCs/>
          <w:lang w:val="nb-NO"/>
        </w:rPr>
        <w:t xml:space="preserve">edtak: </w:t>
      </w:r>
      <w:r w:rsidR="0093170B">
        <w:rPr>
          <w:b/>
          <w:bCs/>
          <w:lang w:val="nb-NO"/>
        </w:rPr>
        <w:t>Regnskapsrapport tas til orientering</w:t>
      </w:r>
    </w:p>
    <w:p w14:paraId="59F04284" w14:textId="77777777" w:rsidR="00B55E85" w:rsidRDefault="00B55E85" w:rsidP="0093170B">
      <w:pPr>
        <w:rPr>
          <w:b/>
          <w:bCs/>
          <w:lang w:val="nb-NO"/>
        </w:rPr>
      </w:pPr>
    </w:p>
    <w:p w14:paraId="7134969F" w14:textId="77777777" w:rsidR="00151391" w:rsidRDefault="00B90A5A" w:rsidP="0093170B">
      <w:pPr>
        <w:rPr>
          <w:b/>
          <w:bCs/>
          <w:lang w:val="nb-NO"/>
        </w:rPr>
      </w:pPr>
      <w:r>
        <w:rPr>
          <w:b/>
          <w:bCs/>
          <w:lang w:val="nb-NO"/>
        </w:rPr>
        <w:t>Sak</w:t>
      </w:r>
      <w:r w:rsidR="00F31592">
        <w:rPr>
          <w:b/>
          <w:bCs/>
          <w:lang w:val="nb-NO"/>
        </w:rPr>
        <w:t xml:space="preserve"> 3</w:t>
      </w:r>
      <w:r>
        <w:rPr>
          <w:b/>
          <w:bCs/>
          <w:lang w:val="nb-NO"/>
        </w:rPr>
        <w:t>5</w:t>
      </w:r>
      <w:r w:rsidR="3722EF78" w:rsidRPr="3722EF78">
        <w:rPr>
          <w:b/>
          <w:bCs/>
          <w:lang w:val="nb-NO"/>
        </w:rPr>
        <w:t xml:space="preserve"> – 19       </w:t>
      </w:r>
      <w:r w:rsidR="0093170B">
        <w:rPr>
          <w:b/>
          <w:bCs/>
          <w:lang w:val="nb-NO"/>
        </w:rPr>
        <w:t>Nordisk konfirmantlederkonferanse 2021 og KUFO kurs 21 i Tromsø</w:t>
      </w:r>
    </w:p>
    <w:p w14:paraId="09833558" w14:textId="4592E4E0" w:rsidR="0093170B" w:rsidRPr="0093170B" w:rsidRDefault="0093170B" w:rsidP="0093170B">
      <w:pPr>
        <w:rPr>
          <w:bCs/>
          <w:lang w:val="nb-NO"/>
        </w:rPr>
      </w:pP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93170B">
        <w:rPr>
          <w:bCs/>
          <w:lang w:val="nb-NO"/>
        </w:rPr>
        <w:t>Muntlig orientering gis på møtet</w:t>
      </w:r>
      <w:r w:rsidR="003E418B">
        <w:rPr>
          <w:bCs/>
          <w:lang w:val="nb-NO"/>
        </w:rPr>
        <w:t xml:space="preserve">. </w:t>
      </w:r>
    </w:p>
    <w:p w14:paraId="09A233E2" w14:textId="77777777" w:rsidR="0093170B" w:rsidRPr="00031B6C" w:rsidRDefault="0008391F" w:rsidP="009E49EF">
      <w:pPr>
        <w:ind w:left="1416"/>
        <w:rPr>
          <w:b/>
          <w:bCs/>
          <w:lang w:val="nb-NO"/>
        </w:rPr>
      </w:pPr>
      <w:r>
        <w:rPr>
          <w:b/>
          <w:bCs/>
          <w:lang w:val="nb-NO"/>
        </w:rPr>
        <w:t>V</w:t>
      </w:r>
      <w:r w:rsidR="0093170B">
        <w:rPr>
          <w:b/>
          <w:bCs/>
          <w:lang w:val="nb-NO"/>
        </w:rPr>
        <w:t>edtak:</w:t>
      </w:r>
      <w:r w:rsidR="009E49EF">
        <w:rPr>
          <w:b/>
          <w:bCs/>
          <w:lang w:val="nb-NO"/>
        </w:rPr>
        <w:t xml:space="preserve"> Styret går inn for at det arbeides videre for å lage et felles opplegg med Kufo dag (lunsj til lunsj), Generalforsamling (etter lunsj) deretter Nordisk konfirmantleder konferanse i Tromsø høsten 2021. Det arbeides med å finne et kurstilbud som alternativ for de som ikke er i arbeid med konfirmanter.</w:t>
      </w:r>
    </w:p>
    <w:p w14:paraId="2EAD2072" w14:textId="77777777" w:rsidR="00B55E85" w:rsidRDefault="00B55E85" w:rsidP="00031B6C">
      <w:pPr>
        <w:spacing w:after="0"/>
        <w:rPr>
          <w:b/>
          <w:bCs/>
          <w:lang w:val="nb-NO"/>
        </w:rPr>
      </w:pPr>
    </w:p>
    <w:p w14:paraId="42C289DC" w14:textId="77777777" w:rsidR="3722EF78" w:rsidRDefault="3722EF78" w:rsidP="00031B6C">
      <w:pPr>
        <w:spacing w:after="0"/>
        <w:rPr>
          <w:b/>
          <w:bCs/>
          <w:lang w:val="nb-NO"/>
        </w:rPr>
      </w:pPr>
      <w:r w:rsidRPr="3722EF78">
        <w:rPr>
          <w:b/>
          <w:bCs/>
          <w:lang w:val="nb-NO"/>
        </w:rPr>
        <w:t xml:space="preserve">Sak </w:t>
      </w:r>
      <w:r w:rsidR="00F31592">
        <w:rPr>
          <w:b/>
          <w:bCs/>
          <w:lang w:val="nb-NO"/>
        </w:rPr>
        <w:t>3</w:t>
      </w:r>
      <w:r w:rsidR="00B90A5A">
        <w:rPr>
          <w:b/>
          <w:bCs/>
          <w:lang w:val="nb-NO"/>
        </w:rPr>
        <w:t>6</w:t>
      </w:r>
      <w:r w:rsidRPr="3722EF78">
        <w:rPr>
          <w:b/>
          <w:bCs/>
          <w:lang w:val="nb-NO"/>
        </w:rPr>
        <w:t xml:space="preserve"> - </w:t>
      </w:r>
      <w:r w:rsidR="00907D63" w:rsidRPr="3722EF78">
        <w:rPr>
          <w:b/>
          <w:bCs/>
          <w:lang w:val="nb-NO"/>
        </w:rPr>
        <w:t xml:space="preserve">19 </w:t>
      </w:r>
      <w:r w:rsidR="00907D63">
        <w:rPr>
          <w:b/>
          <w:bCs/>
          <w:lang w:val="nb-NO"/>
        </w:rPr>
        <w:tab/>
      </w:r>
      <w:r w:rsidR="00907D63" w:rsidRPr="3722EF78">
        <w:rPr>
          <w:b/>
          <w:bCs/>
          <w:lang w:val="nb-NO"/>
        </w:rPr>
        <w:t>Landsstyremøte</w:t>
      </w:r>
      <w:r w:rsidR="0093170B">
        <w:rPr>
          <w:b/>
          <w:bCs/>
          <w:lang w:val="nb-NO"/>
        </w:rPr>
        <w:t xml:space="preserve"> 2020</w:t>
      </w:r>
    </w:p>
    <w:p w14:paraId="3C2F8B99" w14:textId="77777777" w:rsidR="0093170B" w:rsidRPr="0093170B" w:rsidRDefault="0093170B" w:rsidP="0093170B">
      <w:pPr>
        <w:spacing w:after="0"/>
        <w:ind w:left="1410"/>
        <w:rPr>
          <w:bCs/>
          <w:lang w:val="nb-NO"/>
        </w:rPr>
      </w:pPr>
      <w:r w:rsidRPr="0093170B">
        <w:rPr>
          <w:bCs/>
          <w:lang w:val="nb-NO"/>
        </w:rPr>
        <w:t>Vi må se på dato for dette. Diakonforbundet har lagt sitt landsstyremøte til Kirkens hus. 27-28.04-2020</w:t>
      </w:r>
      <w:r>
        <w:rPr>
          <w:bCs/>
          <w:lang w:val="nb-NO"/>
        </w:rPr>
        <w:t>. Vi har vedtatt at vi ønsker et fellesmøte. Det er flere saker som kan være aktuelle å diskutere sammen. Blant annet tillitsvalgtordningen og regionalt samarbeid mellom KUFO og DNDF</w:t>
      </w:r>
    </w:p>
    <w:p w14:paraId="070B3BC9" w14:textId="77777777" w:rsidR="3722EF78" w:rsidRDefault="00185031" w:rsidP="3722EF78">
      <w:pPr>
        <w:ind w:left="1416"/>
        <w:rPr>
          <w:b/>
          <w:bCs/>
          <w:lang w:val="nb-NO"/>
        </w:rPr>
      </w:pPr>
      <w:r>
        <w:rPr>
          <w:b/>
          <w:bCs/>
          <w:lang w:val="nb-NO"/>
        </w:rPr>
        <w:t>V</w:t>
      </w:r>
      <w:r w:rsidR="3722EF78" w:rsidRPr="3722EF78">
        <w:rPr>
          <w:b/>
          <w:bCs/>
          <w:lang w:val="nb-NO"/>
        </w:rPr>
        <w:t>edtak</w:t>
      </w:r>
      <w:r w:rsidR="0093170B">
        <w:rPr>
          <w:b/>
          <w:bCs/>
          <w:lang w:val="nb-NO"/>
        </w:rPr>
        <w:t>: KUFO legger sitt Landsstyremøte til Oslo 27-28-04-2020 Deler av møtet holdes sammen med DNDF hvor vi blant annet drøfter mer samarbeid om tillitsvalgte og i stiftslagene.</w:t>
      </w:r>
      <w:r w:rsidR="3722EF78" w:rsidRPr="3722EF78">
        <w:rPr>
          <w:b/>
          <w:bCs/>
          <w:lang w:val="nb-NO"/>
        </w:rPr>
        <w:t xml:space="preserve"> </w:t>
      </w:r>
    </w:p>
    <w:p w14:paraId="55014145" w14:textId="77777777" w:rsidR="00B55E85" w:rsidRDefault="00B55E85" w:rsidP="0093170B">
      <w:pPr>
        <w:ind w:left="1410" w:hanging="1410"/>
        <w:rPr>
          <w:b/>
          <w:bCs/>
          <w:lang w:val="nb-NO"/>
        </w:rPr>
      </w:pPr>
    </w:p>
    <w:p w14:paraId="2C31D733" w14:textId="77777777" w:rsidR="00907D63" w:rsidRDefault="00F31592" w:rsidP="0093170B">
      <w:pPr>
        <w:ind w:left="1410" w:hanging="1410"/>
        <w:rPr>
          <w:b/>
          <w:bCs/>
          <w:lang w:val="nb-NO"/>
        </w:rPr>
      </w:pPr>
      <w:r>
        <w:rPr>
          <w:b/>
          <w:bCs/>
          <w:lang w:val="nb-NO"/>
        </w:rPr>
        <w:t>Sak 3</w:t>
      </w:r>
      <w:r w:rsidR="00B90A5A">
        <w:rPr>
          <w:b/>
          <w:bCs/>
          <w:lang w:val="nb-NO"/>
        </w:rPr>
        <w:t>7</w:t>
      </w:r>
      <w:r w:rsidR="00907D63">
        <w:rPr>
          <w:b/>
          <w:bCs/>
          <w:lang w:val="nb-NO"/>
        </w:rPr>
        <w:t xml:space="preserve"> – 19 </w:t>
      </w:r>
      <w:r w:rsidR="00907D63">
        <w:rPr>
          <w:b/>
          <w:bCs/>
          <w:lang w:val="nb-NO"/>
        </w:rPr>
        <w:tab/>
      </w:r>
      <w:r w:rsidR="0093170B">
        <w:rPr>
          <w:b/>
          <w:bCs/>
          <w:lang w:val="nb-NO"/>
        </w:rPr>
        <w:t>Protokollen fra GF</w:t>
      </w:r>
    </w:p>
    <w:p w14:paraId="0F197EEC" w14:textId="77777777" w:rsidR="0093170B" w:rsidRPr="0093170B" w:rsidRDefault="0093170B" w:rsidP="0093170B">
      <w:pPr>
        <w:ind w:left="1410" w:hanging="1410"/>
        <w:rPr>
          <w:bCs/>
          <w:lang w:val="nb-NO"/>
        </w:rPr>
      </w:pP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93170B">
        <w:rPr>
          <w:bCs/>
          <w:lang w:val="nb-NO"/>
        </w:rPr>
        <w:t>Styret bør gå igjennom protokollen fra GF og særlig rammeprogrammet. Hvordan skal styret følge opp de vedtak som ble gjort de neste to år.</w:t>
      </w:r>
    </w:p>
    <w:p w14:paraId="6026CA78" w14:textId="77777777" w:rsidR="00527CEE" w:rsidRDefault="00527CEE" w:rsidP="00B90A5A">
      <w:pPr>
        <w:ind w:left="1410" w:hanging="1410"/>
        <w:rPr>
          <w:b/>
          <w:bCs/>
          <w:lang w:val="nb-NO"/>
        </w:rPr>
      </w:pPr>
      <w:r w:rsidRPr="0093170B">
        <w:rPr>
          <w:b/>
          <w:bCs/>
          <w:lang w:val="nb-NO"/>
        </w:rPr>
        <w:tab/>
      </w:r>
      <w:r w:rsidR="007C570B">
        <w:rPr>
          <w:b/>
          <w:bCs/>
          <w:lang w:val="nb-NO"/>
        </w:rPr>
        <w:t xml:space="preserve">Vedtak: </w:t>
      </w:r>
      <w:r w:rsidR="007C7772">
        <w:rPr>
          <w:b/>
          <w:bCs/>
          <w:lang w:val="nb-NO"/>
        </w:rPr>
        <w:t>Styret har gått igjennom Rammeprogrammet for perioden. Vi ser at mye av Rammeplanen tas tak i allerede. Vi vil videreføre dette arbeidet og se på nye muligheter for å realisere rammeprogrammet.</w:t>
      </w:r>
    </w:p>
    <w:p w14:paraId="4B325A46" w14:textId="77777777" w:rsidR="007C570B" w:rsidRDefault="00BE2C40" w:rsidP="007C570B">
      <w:pPr>
        <w:pStyle w:val="Listeavsnitt"/>
        <w:numPr>
          <w:ilvl w:val="0"/>
          <w:numId w:val="10"/>
        </w:numPr>
        <w:rPr>
          <w:b/>
          <w:bCs/>
          <w:lang w:val="nb-NO"/>
        </w:rPr>
      </w:pPr>
      <w:r>
        <w:rPr>
          <w:b/>
          <w:bCs/>
          <w:lang w:val="nb-NO"/>
        </w:rPr>
        <w:t>Hjemmeside er oppdatert og planlegges ferdig Januar 2020</w:t>
      </w:r>
    </w:p>
    <w:p w14:paraId="65BE12DC" w14:textId="77777777" w:rsidR="00BE2C40" w:rsidRDefault="005F7608" w:rsidP="007C570B">
      <w:pPr>
        <w:pStyle w:val="Listeavsnitt"/>
        <w:numPr>
          <w:ilvl w:val="0"/>
          <w:numId w:val="10"/>
        </w:numPr>
        <w:rPr>
          <w:b/>
          <w:bCs/>
          <w:lang w:val="nb-NO"/>
        </w:rPr>
      </w:pPr>
      <w:r>
        <w:rPr>
          <w:b/>
          <w:bCs/>
          <w:lang w:val="nb-NO"/>
        </w:rPr>
        <w:t>ABV deltagelse tas opp på Landsstyret 2020 evt. som fellessak med Diakonforbundet. Det sendes ut spørsmål til stiftslagsledere før møtet.</w:t>
      </w:r>
    </w:p>
    <w:p w14:paraId="47E65D2F" w14:textId="713B1D94" w:rsidR="002C0D60" w:rsidRPr="007C570B" w:rsidRDefault="00B2113D" w:rsidP="0040136C">
      <w:pPr>
        <w:pStyle w:val="Listeavsnitt"/>
        <w:numPr>
          <w:ilvl w:val="0"/>
          <w:numId w:val="10"/>
        </w:numPr>
        <w:rPr>
          <w:b/>
          <w:bCs/>
          <w:lang w:val="nb-NO"/>
        </w:rPr>
      </w:pPr>
      <w:r>
        <w:rPr>
          <w:b/>
          <w:bCs/>
          <w:lang w:val="nb-NO"/>
        </w:rPr>
        <w:t>Vi lager en mal for artikkel til menighetsblad og lokalavis</w:t>
      </w:r>
      <w:r w:rsidR="007C7772">
        <w:rPr>
          <w:b/>
          <w:bCs/>
          <w:lang w:val="nb-NO"/>
        </w:rPr>
        <w:t xml:space="preserve">. Kan Sven-Ove utforme dette? </w:t>
      </w:r>
      <w:bookmarkStart w:id="0" w:name="_GoBack"/>
      <w:bookmarkEnd w:id="0"/>
      <w:r w:rsidR="007C7772">
        <w:rPr>
          <w:b/>
          <w:bCs/>
          <w:lang w:val="nb-NO"/>
        </w:rPr>
        <w:t xml:space="preserve"> </w:t>
      </w:r>
    </w:p>
    <w:p w14:paraId="6B91B70D" w14:textId="77777777" w:rsidR="00B55E85" w:rsidRDefault="00B55E85" w:rsidP="3722EF78">
      <w:pPr>
        <w:rPr>
          <w:b/>
          <w:bCs/>
          <w:lang w:val="nb-NO"/>
        </w:rPr>
      </w:pPr>
    </w:p>
    <w:p w14:paraId="50286BE7" w14:textId="77777777" w:rsidR="00907D63" w:rsidRDefault="00F31592" w:rsidP="3722EF78">
      <w:pPr>
        <w:rPr>
          <w:b/>
          <w:bCs/>
          <w:lang w:val="nb-NO"/>
        </w:rPr>
      </w:pPr>
      <w:r>
        <w:rPr>
          <w:b/>
          <w:bCs/>
          <w:lang w:val="nb-NO"/>
        </w:rPr>
        <w:t>Sak 3</w:t>
      </w:r>
      <w:r w:rsidR="00B90A5A">
        <w:rPr>
          <w:b/>
          <w:bCs/>
          <w:lang w:val="nb-NO"/>
        </w:rPr>
        <w:t>8</w:t>
      </w:r>
      <w:r w:rsidR="00907D63">
        <w:rPr>
          <w:b/>
          <w:bCs/>
          <w:lang w:val="nb-NO"/>
        </w:rPr>
        <w:t xml:space="preserve"> - 19</w:t>
      </w:r>
      <w:r w:rsidR="00907D63">
        <w:rPr>
          <w:b/>
          <w:bCs/>
          <w:lang w:val="nb-NO"/>
        </w:rPr>
        <w:tab/>
      </w:r>
      <w:r w:rsidR="00A52526">
        <w:rPr>
          <w:b/>
          <w:bCs/>
          <w:lang w:val="nb-NO"/>
        </w:rPr>
        <w:t>Katekettjenesten og kateketers plass i KUFO</w:t>
      </w:r>
    </w:p>
    <w:p w14:paraId="39C05243" w14:textId="77777777" w:rsidR="00A52526" w:rsidRPr="00BE2C40" w:rsidRDefault="00A52526" w:rsidP="00A52526">
      <w:pPr>
        <w:ind w:left="1410"/>
        <w:rPr>
          <w:bCs/>
          <w:lang w:val="nb-NO"/>
        </w:rPr>
      </w:pPr>
      <w:r w:rsidRPr="00BE2C40">
        <w:rPr>
          <w:bCs/>
          <w:lang w:val="nb-NO"/>
        </w:rPr>
        <w:t>KUFO er en forening som organiserer alle typer ansatte innen kirkelig undervisning. I noen stiftslag oppleves dette som utfordrende for kateketer som til dels har blitt i mindretall- Hvordan kan vi være en forening som inkluderer alle samtidig som vi gir rom for profesjonsspørsmål som i førsterekke gjelder kateketer som vigslede og undervisningsledere?</w:t>
      </w:r>
    </w:p>
    <w:p w14:paraId="2220A9E9" w14:textId="77777777" w:rsidR="00A52526" w:rsidRPr="00BE2C40" w:rsidRDefault="00A52526" w:rsidP="00A52526">
      <w:pPr>
        <w:ind w:left="1410"/>
        <w:rPr>
          <w:bCs/>
          <w:lang w:val="nb-NO"/>
        </w:rPr>
      </w:pPr>
      <w:r w:rsidRPr="00BE2C40">
        <w:rPr>
          <w:bCs/>
          <w:lang w:val="nb-NO"/>
        </w:rPr>
        <w:t xml:space="preserve">Vi opplever at noen bispedømmer er aktive i å utfordre kateketer til å bli prester og tilbyr permisjon og vikariater til disse. KUFO skal ikke pålegge medlemmer å stå </w:t>
      </w:r>
      <w:r w:rsidRPr="00BE2C40">
        <w:rPr>
          <w:bCs/>
          <w:lang w:val="nb-NO"/>
        </w:rPr>
        <w:lastRenderedPageBreak/>
        <w:t>ansvarlig for sine valg. Men hvordan bør vi forholde oss til bispedømmer som forsøker å løse presterekrutering med å skape rekrutteringsutfordringer i katekettjenesten.</w:t>
      </w:r>
    </w:p>
    <w:p w14:paraId="5A2313C1" w14:textId="77777777" w:rsidR="00527CEE" w:rsidRDefault="00527CEE" w:rsidP="00527CEE">
      <w:pPr>
        <w:ind w:left="1410"/>
        <w:rPr>
          <w:b/>
          <w:bCs/>
          <w:lang w:val="nb-NO"/>
        </w:rPr>
      </w:pPr>
      <w:r>
        <w:rPr>
          <w:b/>
          <w:bCs/>
          <w:lang w:val="nb-NO"/>
        </w:rPr>
        <w:t xml:space="preserve">Vedtak: </w:t>
      </w:r>
      <w:r w:rsidR="000C681B">
        <w:rPr>
          <w:b/>
          <w:bCs/>
          <w:lang w:val="nb-NO"/>
        </w:rPr>
        <w:t>KUFO ber Runar og Harald be om et møte med bispemøtet om situasjonen.</w:t>
      </w:r>
    </w:p>
    <w:p w14:paraId="0EB9B13A" w14:textId="77777777" w:rsidR="000C681B" w:rsidRDefault="0098540F" w:rsidP="00527CEE">
      <w:pPr>
        <w:ind w:left="1410"/>
        <w:rPr>
          <w:b/>
          <w:bCs/>
          <w:lang w:val="nb-NO"/>
        </w:rPr>
      </w:pPr>
      <w:r>
        <w:rPr>
          <w:b/>
          <w:bCs/>
          <w:lang w:val="nb-NO"/>
        </w:rPr>
        <w:t>Styret vil fortsette samtalen om stillingsidentitetene blant våre medlemmer.</w:t>
      </w:r>
    </w:p>
    <w:p w14:paraId="04D0B6F2" w14:textId="77777777" w:rsidR="00B55E85" w:rsidRDefault="00F31592" w:rsidP="3722EF78">
      <w:pPr>
        <w:rPr>
          <w:b/>
          <w:bCs/>
          <w:lang w:val="nb-NO"/>
        </w:rPr>
      </w:pPr>
      <w:r>
        <w:rPr>
          <w:b/>
          <w:bCs/>
          <w:lang w:val="nb-NO"/>
        </w:rPr>
        <w:t>Sak 3</w:t>
      </w:r>
      <w:r w:rsidR="00B90A5A">
        <w:rPr>
          <w:b/>
          <w:bCs/>
          <w:lang w:val="nb-NO"/>
        </w:rPr>
        <w:t>9</w:t>
      </w:r>
      <w:r w:rsidR="3722EF78" w:rsidRPr="3722EF78">
        <w:rPr>
          <w:b/>
          <w:bCs/>
          <w:lang w:val="nb-NO"/>
        </w:rPr>
        <w:t xml:space="preserve"> – 19 </w:t>
      </w:r>
      <w:r w:rsidR="00907D63">
        <w:rPr>
          <w:b/>
          <w:bCs/>
          <w:lang w:val="nb-NO"/>
        </w:rPr>
        <w:tab/>
      </w:r>
      <w:r w:rsidR="00B55E85">
        <w:rPr>
          <w:b/>
          <w:bCs/>
          <w:lang w:val="nb-NO"/>
        </w:rPr>
        <w:t xml:space="preserve">Informasjons utvalg, hjemmesider og behov for nye brosjyre, </w:t>
      </w:r>
      <w:proofErr w:type="spellStart"/>
      <w:r w:rsidR="00B55E85">
        <w:rPr>
          <w:b/>
          <w:bCs/>
          <w:lang w:val="nb-NO"/>
        </w:rPr>
        <w:t>rollup</w:t>
      </w:r>
      <w:proofErr w:type="spellEnd"/>
      <w:r w:rsidR="00B55E85">
        <w:rPr>
          <w:b/>
          <w:bCs/>
          <w:lang w:val="nb-NO"/>
        </w:rPr>
        <w:t xml:space="preserve"> mm</w:t>
      </w:r>
    </w:p>
    <w:p w14:paraId="56071038" w14:textId="77777777" w:rsidR="00B55E85" w:rsidRDefault="00B55E85" w:rsidP="00B55E85">
      <w:pPr>
        <w:ind w:left="1410"/>
        <w:rPr>
          <w:b/>
          <w:bCs/>
          <w:lang w:val="nb-NO"/>
        </w:rPr>
      </w:pPr>
      <w:r>
        <w:rPr>
          <w:b/>
          <w:bCs/>
          <w:lang w:val="nb-NO"/>
        </w:rPr>
        <w:t xml:space="preserve">Det arbeids med å legge ut stoff på nye hjemmesider. </w:t>
      </w:r>
    </w:p>
    <w:p w14:paraId="680617EC" w14:textId="77777777" w:rsidR="00B55E85" w:rsidRPr="00B55E85" w:rsidRDefault="00AE6A4B" w:rsidP="00B55E85">
      <w:pPr>
        <w:ind w:left="1410"/>
        <w:rPr>
          <w:color w:val="0000FF"/>
          <w:u w:val="single"/>
          <w:lang w:val="nb-NO"/>
        </w:rPr>
      </w:pPr>
      <w:hyperlink r:id="rId8" w:history="1">
        <w:r w:rsidR="00B55E85" w:rsidRPr="00B55E85">
          <w:rPr>
            <w:rStyle w:val="Hyperkobling"/>
            <w:lang w:val="nb-NO"/>
          </w:rPr>
          <w:t>https://241888-www.web.tornado-node.net/</w:t>
        </w:r>
      </w:hyperlink>
    </w:p>
    <w:p w14:paraId="4CD0A1EF" w14:textId="77777777" w:rsidR="00B55E85" w:rsidRDefault="00B55E85" w:rsidP="00B55E85">
      <w:pPr>
        <w:ind w:left="1410"/>
        <w:rPr>
          <w:b/>
          <w:bCs/>
          <w:lang w:val="nb-NO"/>
        </w:rPr>
      </w:pPr>
      <w:r>
        <w:rPr>
          <w:b/>
          <w:bCs/>
          <w:lang w:val="nb-NO"/>
        </w:rPr>
        <w:t xml:space="preserve">Vi håper at sidene publiseres på www.KUFO.org til nyttår. </w:t>
      </w:r>
    </w:p>
    <w:p w14:paraId="7AE1288F" w14:textId="77777777" w:rsidR="00B55E85" w:rsidRDefault="00B55E85" w:rsidP="00B55E85">
      <w:pPr>
        <w:ind w:left="1410"/>
        <w:rPr>
          <w:b/>
          <w:bCs/>
          <w:lang w:val="nb-NO"/>
        </w:rPr>
      </w:pPr>
      <w:r>
        <w:rPr>
          <w:b/>
          <w:bCs/>
          <w:lang w:val="nb-NO"/>
        </w:rPr>
        <w:t xml:space="preserve">Vi har behov for nye brosjyrer og noe annet materiell. Ønsker vi å skape et gjennomgående inntrykk slik at brosjyrer, </w:t>
      </w:r>
      <w:proofErr w:type="spellStart"/>
      <w:r>
        <w:rPr>
          <w:b/>
          <w:bCs/>
          <w:lang w:val="nb-NO"/>
        </w:rPr>
        <w:t>rollup</w:t>
      </w:r>
      <w:proofErr w:type="spellEnd"/>
      <w:r>
        <w:rPr>
          <w:b/>
          <w:bCs/>
          <w:lang w:val="nb-NO"/>
        </w:rPr>
        <w:t xml:space="preserve"> og hjemmesider har felles profil?</w:t>
      </w:r>
    </w:p>
    <w:p w14:paraId="2ADDF4E1" w14:textId="77777777" w:rsidR="00B55E85" w:rsidRPr="004C4A72" w:rsidRDefault="00B058B5" w:rsidP="00B55E85">
      <w:pPr>
        <w:ind w:left="1410"/>
        <w:rPr>
          <w:b/>
          <w:bCs/>
          <w:lang w:val="nb-NO"/>
        </w:rPr>
      </w:pPr>
      <w:r w:rsidRPr="004C4A72">
        <w:rPr>
          <w:b/>
          <w:bCs/>
          <w:lang w:val="nb-NO"/>
        </w:rPr>
        <w:t xml:space="preserve">Vedtak: </w:t>
      </w:r>
    </w:p>
    <w:p w14:paraId="20082A31" w14:textId="77777777" w:rsidR="00B058B5" w:rsidRDefault="00B058B5" w:rsidP="00B55E85">
      <w:pPr>
        <w:ind w:left="1410"/>
        <w:rPr>
          <w:b/>
          <w:bCs/>
          <w:lang w:val="nb-NO"/>
        </w:rPr>
      </w:pPr>
      <w:r w:rsidRPr="00B058B5">
        <w:rPr>
          <w:b/>
          <w:bCs/>
          <w:lang w:val="nb-NO"/>
        </w:rPr>
        <w:t xml:space="preserve">Det skrives og legges ut en </w:t>
      </w:r>
      <w:r>
        <w:rPr>
          <w:b/>
          <w:bCs/>
          <w:lang w:val="nb-NO"/>
        </w:rPr>
        <w:t>mal for presentasjon av undervisningstjenesten og ansatte for bruk i lokalavis og menighetsblad mm. Sven-Ove utfordres til å skrive dette i samarbeid med Harald</w:t>
      </w:r>
    </w:p>
    <w:p w14:paraId="74475418" w14:textId="77777777" w:rsidR="00B058B5" w:rsidRDefault="00B058B5" w:rsidP="00B55E85">
      <w:pPr>
        <w:ind w:left="1410"/>
        <w:rPr>
          <w:b/>
          <w:bCs/>
          <w:lang w:val="nb-NO"/>
        </w:rPr>
      </w:pPr>
      <w:r>
        <w:rPr>
          <w:b/>
          <w:bCs/>
          <w:lang w:val="nb-NO"/>
        </w:rPr>
        <w:t xml:space="preserve">I løpet av 2020 lages det en kopp i god kvalitet (design og materiale) med motiv fra KUFO </w:t>
      </w:r>
      <w:proofErr w:type="spellStart"/>
      <w:r>
        <w:rPr>
          <w:b/>
          <w:bCs/>
          <w:lang w:val="nb-NO"/>
        </w:rPr>
        <w:t>rollup</w:t>
      </w:r>
      <w:proofErr w:type="spellEnd"/>
      <w:r>
        <w:rPr>
          <w:b/>
          <w:bCs/>
          <w:lang w:val="nb-NO"/>
        </w:rPr>
        <w:t xml:space="preserve">. </w:t>
      </w:r>
    </w:p>
    <w:p w14:paraId="6F7202B2" w14:textId="77777777" w:rsidR="00B058B5" w:rsidRDefault="00B058B5" w:rsidP="00B55E85">
      <w:pPr>
        <w:ind w:left="1410"/>
        <w:rPr>
          <w:b/>
          <w:bCs/>
          <w:lang w:val="nb-NO"/>
        </w:rPr>
      </w:pPr>
      <w:r>
        <w:rPr>
          <w:b/>
          <w:bCs/>
          <w:lang w:val="nb-NO"/>
        </w:rPr>
        <w:t xml:space="preserve">T-skjorte </w:t>
      </w:r>
      <w:r w:rsidR="00700AD3">
        <w:rPr>
          <w:b/>
          <w:bCs/>
          <w:lang w:val="nb-NO"/>
        </w:rPr>
        <w:t xml:space="preserve">Vi ønsker å gjøre avtale med et firma som kan ha skjorter tilgjengelig for bestilling. Det bør være mulig å velge kateket, menighetspedagog og menighetsarbeider i begge målformer. Skjortene skal også ha KUFO logo. </w:t>
      </w:r>
    </w:p>
    <w:p w14:paraId="03DE48C0" w14:textId="77777777" w:rsidR="00700AD3" w:rsidRPr="00B058B5" w:rsidRDefault="00700AD3" w:rsidP="00B55E85">
      <w:pPr>
        <w:ind w:left="1410"/>
        <w:rPr>
          <w:b/>
          <w:bCs/>
          <w:lang w:val="nb-NO"/>
        </w:rPr>
      </w:pPr>
      <w:proofErr w:type="spellStart"/>
      <w:r>
        <w:rPr>
          <w:b/>
          <w:bCs/>
          <w:lang w:val="nb-NO"/>
        </w:rPr>
        <w:t>LOGOer</w:t>
      </w:r>
      <w:proofErr w:type="spellEnd"/>
      <w:r>
        <w:rPr>
          <w:b/>
          <w:bCs/>
          <w:lang w:val="nb-NO"/>
        </w:rPr>
        <w:t xml:space="preserve"> legges på nettside (høyoppløselig uten bakgrunn) slik at medlemmer også kan designe egne skjorter eller andre plagg.</w:t>
      </w:r>
    </w:p>
    <w:p w14:paraId="01999863" w14:textId="77777777" w:rsidR="3722EF78" w:rsidRPr="0008391F" w:rsidRDefault="00B55E85" w:rsidP="3722EF78">
      <w:pPr>
        <w:rPr>
          <w:b/>
          <w:bCs/>
        </w:rPr>
      </w:pPr>
      <w:r w:rsidRPr="0008391F">
        <w:rPr>
          <w:b/>
          <w:bCs/>
        </w:rPr>
        <w:t>Sak 40 – 19</w:t>
      </w:r>
      <w:r w:rsidRPr="0008391F">
        <w:rPr>
          <w:b/>
          <w:bCs/>
        </w:rPr>
        <w:tab/>
        <w:t>E</w:t>
      </w:r>
      <w:r w:rsidR="3722EF78" w:rsidRPr="0008391F">
        <w:rPr>
          <w:b/>
          <w:bCs/>
        </w:rPr>
        <w:t>ventuelt</w:t>
      </w:r>
    </w:p>
    <w:p w14:paraId="7C77CF00" w14:textId="77777777" w:rsidR="00B55E85" w:rsidRPr="0008391F" w:rsidRDefault="00B55E85" w:rsidP="3722EF78">
      <w:pPr>
        <w:rPr>
          <w:b/>
          <w:bCs/>
        </w:rPr>
      </w:pPr>
    </w:p>
    <w:p w14:paraId="1B4D2652" w14:textId="77777777" w:rsidR="00B55E85" w:rsidRPr="0008391F" w:rsidRDefault="00B55E85" w:rsidP="3722EF78">
      <w:pPr>
        <w:rPr>
          <w:b/>
          <w:bCs/>
        </w:rPr>
      </w:pPr>
    </w:p>
    <w:p w14:paraId="79C3C56B" w14:textId="77777777" w:rsidR="00B55E85" w:rsidRPr="0008391F" w:rsidRDefault="0008391F" w:rsidP="3722EF78">
      <w:pPr>
        <w:rPr>
          <w:b/>
          <w:bCs/>
        </w:rPr>
      </w:pPr>
      <w:r w:rsidRPr="0008391F">
        <w:rPr>
          <w:b/>
          <w:bCs/>
        </w:rPr>
        <w:t>Oslo 20</w:t>
      </w:r>
      <w:r w:rsidR="00B55E85" w:rsidRPr="0008391F">
        <w:rPr>
          <w:b/>
          <w:bCs/>
        </w:rPr>
        <w:t>.11.19</w:t>
      </w:r>
    </w:p>
    <w:p w14:paraId="66798B76" w14:textId="77777777" w:rsidR="00B55E85" w:rsidRPr="0008391F" w:rsidRDefault="0008391F" w:rsidP="3722EF78">
      <w:pPr>
        <w:rPr>
          <w:b/>
          <w:bCs/>
        </w:rPr>
      </w:pPr>
      <w:r w:rsidRPr="0008391F">
        <w:rPr>
          <w:b/>
          <w:bCs/>
        </w:rPr>
        <w:t>Harald Skarsaune</w:t>
      </w:r>
    </w:p>
    <w:p w14:paraId="5FE815CB" w14:textId="77777777" w:rsidR="00B55E85" w:rsidRPr="004C4A72" w:rsidRDefault="0008391F" w:rsidP="3722EF78">
      <w:pPr>
        <w:rPr>
          <w:b/>
          <w:bCs/>
        </w:rPr>
      </w:pPr>
      <w:r w:rsidRPr="004C4A72">
        <w:rPr>
          <w:b/>
          <w:bCs/>
        </w:rPr>
        <w:t>Generalsekretær</w:t>
      </w:r>
    </w:p>
    <w:p w14:paraId="6598E41C" w14:textId="77777777" w:rsidR="00B55E85" w:rsidRPr="004C4A72" w:rsidRDefault="00B55E85" w:rsidP="3722EF78">
      <w:pPr>
        <w:rPr>
          <w:b/>
          <w:bCs/>
        </w:rPr>
      </w:pPr>
    </w:p>
    <w:p w14:paraId="3573FE6F" w14:textId="77777777" w:rsidR="3722EF78" w:rsidRPr="004C4A72" w:rsidRDefault="3722EF78" w:rsidP="3722EF78">
      <w:pPr>
        <w:ind w:left="1410" w:hanging="1410"/>
      </w:pPr>
    </w:p>
    <w:p w14:paraId="3DF4B041" w14:textId="77777777" w:rsidR="00981F5A" w:rsidRPr="004C4A72" w:rsidRDefault="00981F5A" w:rsidP="00031B6C">
      <w:pPr>
        <w:ind w:left="1410" w:hanging="1410"/>
      </w:pPr>
    </w:p>
    <w:sectPr w:rsidR="00981F5A" w:rsidRPr="004C4A7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71D6" w14:textId="77777777" w:rsidR="00AE6A4B" w:rsidRDefault="00AE6A4B" w:rsidP="000C1109">
      <w:pPr>
        <w:spacing w:after="0" w:line="240" w:lineRule="auto"/>
      </w:pPr>
      <w:r>
        <w:separator/>
      </w:r>
    </w:p>
  </w:endnote>
  <w:endnote w:type="continuationSeparator" w:id="0">
    <w:p w14:paraId="705A71A4" w14:textId="77777777" w:rsidR="00AE6A4B" w:rsidRDefault="00AE6A4B" w:rsidP="000C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71B72" w14:textId="77777777" w:rsidR="00AE6A4B" w:rsidRDefault="00AE6A4B" w:rsidP="000C1109">
      <w:pPr>
        <w:spacing w:after="0" w:line="240" w:lineRule="auto"/>
      </w:pPr>
      <w:r>
        <w:separator/>
      </w:r>
    </w:p>
  </w:footnote>
  <w:footnote w:type="continuationSeparator" w:id="0">
    <w:p w14:paraId="49D29847" w14:textId="77777777" w:rsidR="00AE6A4B" w:rsidRDefault="00AE6A4B" w:rsidP="000C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DADDF" w14:textId="77777777" w:rsidR="000C1109" w:rsidRDefault="000C1109">
    <w:pPr>
      <w:pStyle w:val="Topptekst"/>
    </w:pPr>
    <w:r>
      <w:tab/>
    </w:r>
    <w:r>
      <w:tab/>
    </w:r>
    <w:r>
      <w:rPr>
        <w:noProof/>
        <w:lang w:val="nb-NO" w:eastAsia="nb-NO"/>
      </w:rPr>
      <w:drawing>
        <wp:inline distT="0" distB="0" distL="0" distR="0" wp14:anchorId="327358FC" wp14:editId="0E298475">
          <wp:extent cx="2486025" cy="523875"/>
          <wp:effectExtent l="0" t="0" r="9525" b="9525"/>
          <wp:docPr id="2" name="Bilde 2" descr="K:\NY LOGO\KUFU_full name_smal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NY LOGO\KUFU_full name_smal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50DE"/>
    <w:multiLevelType w:val="hybridMultilevel"/>
    <w:tmpl w:val="34BC7CE2"/>
    <w:lvl w:ilvl="0" w:tplc="5164ED40">
      <w:start w:val="2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1118FD"/>
    <w:multiLevelType w:val="hybridMultilevel"/>
    <w:tmpl w:val="E4702B3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4675"/>
    <w:multiLevelType w:val="hybridMultilevel"/>
    <w:tmpl w:val="B8A8805C"/>
    <w:lvl w:ilvl="0" w:tplc="7B62C1D6">
      <w:start w:val="2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34761CC"/>
    <w:multiLevelType w:val="hybridMultilevel"/>
    <w:tmpl w:val="B3DA3A76"/>
    <w:lvl w:ilvl="0" w:tplc="F36E567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78168F"/>
    <w:multiLevelType w:val="hybridMultilevel"/>
    <w:tmpl w:val="35CC34BA"/>
    <w:lvl w:ilvl="0" w:tplc="AD7CE344">
      <w:start w:val="27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C3649B0"/>
    <w:multiLevelType w:val="hybridMultilevel"/>
    <w:tmpl w:val="7B2012BA"/>
    <w:lvl w:ilvl="0" w:tplc="FFFFFFFF">
      <w:start w:val="1"/>
      <w:numFmt w:val="bullet"/>
      <w:lvlText w:val="-"/>
      <w:lvlJc w:val="left"/>
      <w:pPr>
        <w:ind w:left="177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33113F7"/>
    <w:multiLevelType w:val="hybridMultilevel"/>
    <w:tmpl w:val="7702EA10"/>
    <w:lvl w:ilvl="0" w:tplc="64D6D0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F6227"/>
    <w:multiLevelType w:val="hybridMultilevel"/>
    <w:tmpl w:val="7FB02054"/>
    <w:lvl w:ilvl="0" w:tplc="3EEEA43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FD92A57"/>
    <w:multiLevelType w:val="hybridMultilevel"/>
    <w:tmpl w:val="8176254E"/>
    <w:lvl w:ilvl="0" w:tplc="6C1E535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F832556"/>
    <w:multiLevelType w:val="hybridMultilevel"/>
    <w:tmpl w:val="2F0C6970"/>
    <w:lvl w:ilvl="0" w:tplc="59548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80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288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2D05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0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A4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67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5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E5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09"/>
    <w:rsid w:val="00002C84"/>
    <w:rsid w:val="00003847"/>
    <w:rsid w:val="000155C7"/>
    <w:rsid w:val="0001569B"/>
    <w:rsid w:val="00021CA9"/>
    <w:rsid w:val="00031B6C"/>
    <w:rsid w:val="00035F43"/>
    <w:rsid w:val="00053F52"/>
    <w:rsid w:val="00054AD0"/>
    <w:rsid w:val="0008391F"/>
    <w:rsid w:val="00090D67"/>
    <w:rsid w:val="000A67DA"/>
    <w:rsid w:val="000C1109"/>
    <w:rsid w:val="000C681B"/>
    <w:rsid w:val="000E3553"/>
    <w:rsid w:val="000F2B9B"/>
    <w:rsid w:val="00111D9B"/>
    <w:rsid w:val="00123A6C"/>
    <w:rsid w:val="001263CC"/>
    <w:rsid w:val="00144930"/>
    <w:rsid w:val="00151391"/>
    <w:rsid w:val="00154A69"/>
    <w:rsid w:val="00166882"/>
    <w:rsid w:val="00184271"/>
    <w:rsid w:val="00185031"/>
    <w:rsid w:val="001B0DC2"/>
    <w:rsid w:val="001D0B66"/>
    <w:rsid w:val="001D0E8E"/>
    <w:rsid w:val="001D643B"/>
    <w:rsid w:val="001E307B"/>
    <w:rsid w:val="001E4408"/>
    <w:rsid w:val="0021055B"/>
    <w:rsid w:val="002142B9"/>
    <w:rsid w:val="00234EA8"/>
    <w:rsid w:val="0026694B"/>
    <w:rsid w:val="00272876"/>
    <w:rsid w:val="00272B59"/>
    <w:rsid w:val="002730B7"/>
    <w:rsid w:val="0028527B"/>
    <w:rsid w:val="00287144"/>
    <w:rsid w:val="002947EA"/>
    <w:rsid w:val="0029543B"/>
    <w:rsid w:val="002B115E"/>
    <w:rsid w:val="002C0D60"/>
    <w:rsid w:val="002E0FCE"/>
    <w:rsid w:val="002E53EF"/>
    <w:rsid w:val="002F0DAC"/>
    <w:rsid w:val="00352254"/>
    <w:rsid w:val="00371DBF"/>
    <w:rsid w:val="003742A1"/>
    <w:rsid w:val="00395285"/>
    <w:rsid w:val="003A4F04"/>
    <w:rsid w:val="003A6CEA"/>
    <w:rsid w:val="003A7BAB"/>
    <w:rsid w:val="003C54B9"/>
    <w:rsid w:val="003E1699"/>
    <w:rsid w:val="003E418B"/>
    <w:rsid w:val="003E7284"/>
    <w:rsid w:val="003F25E2"/>
    <w:rsid w:val="0040136C"/>
    <w:rsid w:val="004030A5"/>
    <w:rsid w:val="004219B6"/>
    <w:rsid w:val="00431541"/>
    <w:rsid w:val="004315A8"/>
    <w:rsid w:val="0043282B"/>
    <w:rsid w:val="004414CB"/>
    <w:rsid w:val="00480478"/>
    <w:rsid w:val="004B77CB"/>
    <w:rsid w:val="004C4A72"/>
    <w:rsid w:val="004D0117"/>
    <w:rsid w:val="004D6700"/>
    <w:rsid w:val="004E4336"/>
    <w:rsid w:val="00510192"/>
    <w:rsid w:val="00522DAD"/>
    <w:rsid w:val="00527960"/>
    <w:rsid w:val="00527CEE"/>
    <w:rsid w:val="00542562"/>
    <w:rsid w:val="0054482A"/>
    <w:rsid w:val="0054563F"/>
    <w:rsid w:val="005634CB"/>
    <w:rsid w:val="00580B3F"/>
    <w:rsid w:val="005841D5"/>
    <w:rsid w:val="005A4C65"/>
    <w:rsid w:val="005A5E7F"/>
    <w:rsid w:val="005A60EC"/>
    <w:rsid w:val="005C0F88"/>
    <w:rsid w:val="005D413F"/>
    <w:rsid w:val="005E37BB"/>
    <w:rsid w:val="005F7608"/>
    <w:rsid w:val="00601726"/>
    <w:rsid w:val="00612E73"/>
    <w:rsid w:val="00620B6E"/>
    <w:rsid w:val="00623FD3"/>
    <w:rsid w:val="00642F7A"/>
    <w:rsid w:val="006509EA"/>
    <w:rsid w:val="00677A02"/>
    <w:rsid w:val="00680CAC"/>
    <w:rsid w:val="006927C8"/>
    <w:rsid w:val="006F2A3C"/>
    <w:rsid w:val="00700AD3"/>
    <w:rsid w:val="00700D24"/>
    <w:rsid w:val="00703BA8"/>
    <w:rsid w:val="007127DF"/>
    <w:rsid w:val="00724062"/>
    <w:rsid w:val="0072423E"/>
    <w:rsid w:val="00733044"/>
    <w:rsid w:val="00753B22"/>
    <w:rsid w:val="007C570B"/>
    <w:rsid w:val="007C7772"/>
    <w:rsid w:val="00806BEA"/>
    <w:rsid w:val="00813124"/>
    <w:rsid w:val="008275F4"/>
    <w:rsid w:val="00844E8C"/>
    <w:rsid w:val="00853C76"/>
    <w:rsid w:val="008A645F"/>
    <w:rsid w:val="008A7309"/>
    <w:rsid w:val="008C68FF"/>
    <w:rsid w:val="008F0E15"/>
    <w:rsid w:val="008F4566"/>
    <w:rsid w:val="009030D7"/>
    <w:rsid w:val="00907D63"/>
    <w:rsid w:val="0093170B"/>
    <w:rsid w:val="00944CA6"/>
    <w:rsid w:val="0094515C"/>
    <w:rsid w:val="0097132F"/>
    <w:rsid w:val="009765E9"/>
    <w:rsid w:val="00981F5A"/>
    <w:rsid w:val="009823F3"/>
    <w:rsid w:val="0098540F"/>
    <w:rsid w:val="00995CA1"/>
    <w:rsid w:val="009D1C3C"/>
    <w:rsid w:val="009E49EF"/>
    <w:rsid w:val="00A0002B"/>
    <w:rsid w:val="00A242A7"/>
    <w:rsid w:val="00A24C9B"/>
    <w:rsid w:val="00A3666E"/>
    <w:rsid w:val="00A41363"/>
    <w:rsid w:val="00A46691"/>
    <w:rsid w:val="00A52526"/>
    <w:rsid w:val="00A65E2B"/>
    <w:rsid w:val="00A749CA"/>
    <w:rsid w:val="00A96151"/>
    <w:rsid w:val="00AB4E3B"/>
    <w:rsid w:val="00AC383B"/>
    <w:rsid w:val="00AE137D"/>
    <w:rsid w:val="00AE6A4B"/>
    <w:rsid w:val="00AF12FF"/>
    <w:rsid w:val="00AF5489"/>
    <w:rsid w:val="00B023B8"/>
    <w:rsid w:val="00B03543"/>
    <w:rsid w:val="00B058B5"/>
    <w:rsid w:val="00B07FA4"/>
    <w:rsid w:val="00B131A3"/>
    <w:rsid w:val="00B2113D"/>
    <w:rsid w:val="00B55E85"/>
    <w:rsid w:val="00B85277"/>
    <w:rsid w:val="00B90A5A"/>
    <w:rsid w:val="00B969BE"/>
    <w:rsid w:val="00BC6F46"/>
    <w:rsid w:val="00BD35D5"/>
    <w:rsid w:val="00BE2C40"/>
    <w:rsid w:val="00BF0A92"/>
    <w:rsid w:val="00C10376"/>
    <w:rsid w:val="00C10C7A"/>
    <w:rsid w:val="00C14B7E"/>
    <w:rsid w:val="00C220BE"/>
    <w:rsid w:val="00C24A1B"/>
    <w:rsid w:val="00C27B53"/>
    <w:rsid w:val="00C42B47"/>
    <w:rsid w:val="00C509D7"/>
    <w:rsid w:val="00C57A33"/>
    <w:rsid w:val="00C8189F"/>
    <w:rsid w:val="00CA114F"/>
    <w:rsid w:val="00CA2F6A"/>
    <w:rsid w:val="00CE55A6"/>
    <w:rsid w:val="00CF7E72"/>
    <w:rsid w:val="00D11322"/>
    <w:rsid w:val="00D12E80"/>
    <w:rsid w:val="00D21D9F"/>
    <w:rsid w:val="00D334B8"/>
    <w:rsid w:val="00D56DB9"/>
    <w:rsid w:val="00D71DF5"/>
    <w:rsid w:val="00D8508C"/>
    <w:rsid w:val="00D87E09"/>
    <w:rsid w:val="00DB61AB"/>
    <w:rsid w:val="00DC0874"/>
    <w:rsid w:val="00DC7C9D"/>
    <w:rsid w:val="00DD4870"/>
    <w:rsid w:val="00DE07FF"/>
    <w:rsid w:val="00DF7896"/>
    <w:rsid w:val="00E306E4"/>
    <w:rsid w:val="00E601A3"/>
    <w:rsid w:val="00E67AEE"/>
    <w:rsid w:val="00E76089"/>
    <w:rsid w:val="00E76646"/>
    <w:rsid w:val="00EA1F4D"/>
    <w:rsid w:val="00EA61D8"/>
    <w:rsid w:val="00EA7EA4"/>
    <w:rsid w:val="00EC203E"/>
    <w:rsid w:val="00EE3B1A"/>
    <w:rsid w:val="00EF3060"/>
    <w:rsid w:val="00F11F43"/>
    <w:rsid w:val="00F22189"/>
    <w:rsid w:val="00F31592"/>
    <w:rsid w:val="00F6100E"/>
    <w:rsid w:val="00F61A27"/>
    <w:rsid w:val="00FA0FDD"/>
    <w:rsid w:val="00FC63F4"/>
    <w:rsid w:val="00FD1E2E"/>
    <w:rsid w:val="00FD6FA3"/>
    <w:rsid w:val="00FF5E73"/>
    <w:rsid w:val="00FF7240"/>
    <w:rsid w:val="3722EF78"/>
    <w:rsid w:val="5ED4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7351"/>
  <w15:docId w15:val="{1FB1FD33-7923-4EFB-9B81-25181165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C1109"/>
  </w:style>
  <w:style w:type="paragraph" w:styleId="Bunntekst">
    <w:name w:val="footer"/>
    <w:basedOn w:val="Normal"/>
    <w:link w:val="BunntekstTegn"/>
    <w:uiPriority w:val="99"/>
    <w:unhideWhenUsed/>
    <w:rsid w:val="000C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C1109"/>
  </w:style>
  <w:style w:type="table" w:customStyle="1" w:styleId="Tabellrutenett1">
    <w:name w:val="Tabellrutenett1"/>
    <w:rsid w:val="00395285"/>
    <w:pPr>
      <w:spacing w:after="0" w:line="240" w:lineRule="auto"/>
    </w:pPr>
    <w:rPr>
      <w:rFonts w:eastAsiaTheme="minorEastAsia"/>
      <w:lang w:eastAsia="nn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EF306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E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07F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03543"/>
    <w:rPr>
      <w:color w:val="0563C1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8A7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1888-www.web.tornado-node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F475-4DAA-400F-B260-92E62702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 Skarsaune</dc:creator>
  <cp:lastModifiedBy>Harald Skarsaune</cp:lastModifiedBy>
  <cp:revision>3</cp:revision>
  <cp:lastPrinted>2019-09-13T07:53:00Z</cp:lastPrinted>
  <dcterms:created xsi:type="dcterms:W3CDTF">2019-12-02T12:59:00Z</dcterms:created>
  <dcterms:modified xsi:type="dcterms:W3CDTF">2019-12-02T12:59:00Z</dcterms:modified>
</cp:coreProperties>
</file>